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szCs w:val="24"/>
        </w:rPr>
      </w:pPr>
    </w:p>
    <w:p w:rsidR="00CB5753" w:rsidRDefault="005D0F32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</w:t>
      </w:r>
      <w:r w:rsidR="008E2FF9" w:rsidRPr="00103DC6">
        <w:rPr>
          <w:rFonts w:hint="eastAsia"/>
          <w:szCs w:val="24"/>
        </w:rPr>
        <w:t>$\d\a_{</w:t>
      </w:r>
      <w:r w:rsidR="0067006C">
        <w:rPr>
          <w:rFonts w:hint="eastAsia"/>
          <w:szCs w:val="24"/>
        </w:rPr>
        <w:t>EFF</w:t>
      </w:r>
      <w:r w:rsidR="008E2FF9" w:rsidRPr="00103DC6">
        <w:rPr>
          <w:rFonts w:hint="eastAsia"/>
          <w:szCs w:val="24"/>
        </w:rPr>
        <w:t>}$</w:t>
      </w:r>
      <w:r w:rsidR="008E2FF9">
        <w:rPr>
          <w:rFonts w:hint="eastAsia"/>
          <w:szCs w:val="24"/>
        </w:rPr>
        <w:t>(</w:t>
      </w:r>
      <w:r w:rsidR="00A47FF3" w:rsidRPr="00103DC6">
        <w:rPr>
          <w:rFonts w:hint="eastAsia"/>
          <w:szCs w:val="24"/>
        </w:rPr>
        <w:t>effective part</w:t>
      </w:r>
      <w:r w:rsidR="008E2FF9">
        <w:rPr>
          <w:rFonts w:hint="eastAsia"/>
          <w:szCs w:val="24"/>
        </w:rPr>
        <w:t>)</w:t>
      </w:r>
      <w:r w:rsidR="00A47FF3" w:rsidRPr="00103DC6">
        <w:rPr>
          <w:rFonts w:hint="eastAsia"/>
          <w:szCs w:val="24"/>
        </w:rPr>
        <w:t xml:space="preserve">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szCs w:val="24"/>
        </w:rPr>
      </w:pPr>
    </w:p>
    <w:p w:rsidR="001673E2" w:rsidRDefault="008C33FC" w:rsidP="00DB5570">
      <w:pPr>
        <w:rPr>
          <w:rFonts w:hint="eastAsia"/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530111" w:rsidRPr="00103DC6">
        <w:rPr>
          <w:rFonts w:hint="eastAsia"/>
          <w:szCs w:val="24"/>
        </w:rPr>
        <w:t>$\d\a_{</w:t>
      </w:r>
      <w:r w:rsidR="00530111">
        <w:rPr>
          <w:rFonts w:hint="eastAsia"/>
          <w:szCs w:val="24"/>
        </w:rPr>
        <w:t>EFF</w:t>
      </w:r>
      <w:r w:rsidR="00530111" w:rsidRPr="00103DC6">
        <w:rPr>
          <w:rFonts w:hint="eastAsia"/>
          <w:szCs w:val="24"/>
        </w:rPr>
        <w:t>}$</w:t>
      </w:r>
      <w:r w:rsidR="00DD38A1" w:rsidRPr="00103DC6">
        <w:rPr>
          <w:rFonts w:hint="eastAsia"/>
          <w:szCs w:val="24"/>
        </w:rPr>
        <w:t xml:space="preserve">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0612F4">
        <w:rPr>
          <w:rFonts w:hint="eastAsia"/>
          <w:szCs w:val="24"/>
        </w:rPr>
        <w:t>,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  <w:r w:rsidR="00BA32DB">
        <w:rPr>
          <w:rFonts w:hint="eastAsia"/>
          <w:szCs w:val="24"/>
        </w:rPr>
        <w:t xml:space="preserve">As for data produced by random walk, </w:t>
      </w:r>
      <w:r w:rsidR="00D64F9B">
        <w:rPr>
          <w:rFonts w:hint="eastAsia"/>
          <w:szCs w:val="24"/>
        </w:rPr>
        <w:t>central limit theorem</w:t>
      </w:r>
      <w:r w:rsidR="006353F0">
        <w:rPr>
          <w:rFonts w:hint="eastAsia"/>
          <w:szCs w:val="24"/>
        </w:rPr>
        <w:t xml:space="preserve"> states that </w:t>
      </w:r>
      <w:r w:rsidR="009B2383">
        <w:rPr>
          <w:rFonts w:hint="eastAsia"/>
          <w:szCs w:val="24"/>
        </w:rPr>
        <w:t xml:space="preserve">the </w:t>
      </w:r>
      <w:r w:rsidR="009B2383" w:rsidRPr="00103DC6">
        <w:rPr>
          <w:szCs w:val="24"/>
        </w:rPr>
        <w:t>probability</w:t>
      </w:r>
      <w:r w:rsidR="009B2383" w:rsidRPr="00103DC6">
        <w:rPr>
          <w:rFonts w:hint="eastAsia"/>
          <w:szCs w:val="24"/>
        </w:rPr>
        <w:t xml:space="preserve"> distribution</w:t>
      </w:r>
      <w:r w:rsidR="009B2383">
        <w:rPr>
          <w:rFonts w:hint="eastAsia"/>
          <w:szCs w:val="24"/>
        </w:rPr>
        <w:t xml:space="preserve"> is normal distribution if given large size of sample.</w:t>
      </w:r>
      <w:r w:rsidR="000C5070">
        <w:rPr>
          <w:rFonts w:hint="eastAsia"/>
          <w:szCs w:val="24"/>
        </w:rPr>
        <w:t xml:space="preserve"> </w:t>
      </w:r>
      <w:r w:rsidR="00A170CB">
        <w:rPr>
          <w:rFonts w:hint="eastAsia"/>
          <w:szCs w:val="24"/>
        </w:rPr>
        <w:t xml:space="preserve">Since we take log returns for all data, we get a log-normal distribution </w:t>
      </w:r>
      <w:r w:rsidR="002228BB">
        <w:rPr>
          <w:rFonts w:hint="eastAsia"/>
          <w:szCs w:val="24"/>
        </w:rPr>
        <w:t>for original data which is a fat-tailed distribution.</w:t>
      </w:r>
      <w:r w:rsidR="009E1917">
        <w:rPr>
          <w:rFonts w:hint="eastAsia"/>
          <w:szCs w:val="24"/>
        </w:rPr>
        <w:t xml:space="preserve"> </w:t>
      </w:r>
      <w:r w:rsidR="00BE02D9">
        <w:rPr>
          <w:rFonts w:hint="eastAsia"/>
          <w:szCs w:val="24"/>
        </w:rPr>
        <w:t xml:space="preserve">Obviously, </w:t>
      </w:r>
      <w:r w:rsidR="00F639F0">
        <w:rPr>
          <w:rFonts w:hint="eastAsia"/>
          <w:szCs w:val="24"/>
        </w:rPr>
        <w:t xml:space="preserve">none of </w:t>
      </w:r>
      <w:r w:rsidR="00C1181E">
        <w:rPr>
          <w:rFonts w:hint="eastAsia"/>
          <w:szCs w:val="24"/>
        </w:rPr>
        <w:t xml:space="preserve">those return data are random, </w:t>
      </w:r>
      <w:r w:rsidR="00DA5A8E">
        <w:rPr>
          <w:rFonts w:hint="eastAsia"/>
          <w:szCs w:val="24"/>
        </w:rPr>
        <w:t xml:space="preserve">which satisfies the </w:t>
      </w:r>
      <w:r w:rsidR="00925D51">
        <w:rPr>
          <w:rFonts w:hint="eastAsia"/>
          <w:szCs w:val="24"/>
        </w:rPr>
        <w:t>result of Hurst exponents.</w:t>
      </w:r>
      <w:r w:rsidR="005F44D5">
        <w:rPr>
          <w:rFonts w:hint="eastAsia"/>
          <w:szCs w:val="24"/>
        </w:rPr>
        <w:t xml:space="preserve"> </w:t>
      </w:r>
      <w:r w:rsidR="00D66AF1">
        <w:rPr>
          <w:rFonts w:hint="eastAsia"/>
          <w:szCs w:val="24"/>
        </w:rPr>
        <w:t xml:space="preserve">As </w:t>
      </w:r>
      <w:bookmarkStart w:id="37" w:name="OLE_LINK3"/>
      <w:bookmarkStart w:id="38" w:name="OLE_LINK4"/>
      <w:bookmarkStart w:id="39" w:name="OLE_LINK5"/>
      <w:bookmarkStart w:id="40" w:name="OLE_LINK6"/>
      <w:r w:rsidR="00D66AF1" w:rsidRPr="00103DC6">
        <w:rPr>
          <w:rFonts w:hint="eastAsia"/>
          <w:szCs w:val="24"/>
        </w:rPr>
        <w:t>$\d\a_{PDF}$</w:t>
      </w:r>
      <w:bookmarkEnd w:id="37"/>
      <w:bookmarkEnd w:id="38"/>
      <w:bookmarkEnd w:id="39"/>
      <w:bookmarkEnd w:id="40"/>
      <w:r w:rsidR="00EC0EB3">
        <w:rPr>
          <w:rFonts w:hint="eastAsia"/>
          <w:szCs w:val="24"/>
        </w:rPr>
        <w:t xml:space="preserve"> increases </w:t>
      </w:r>
      <w:r w:rsidR="00B12BF2">
        <w:rPr>
          <w:rFonts w:hint="eastAsia"/>
          <w:szCs w:val="24"/>
        </w:rPr>
        <w:t xml:space="preserve">after </w:t>
      </w:r>
      <w:r w:rsidR="008875D2">
        <w:rPr>
          <w:szCs w:val="24"/>
        </w:rPr>
        <w:t>financial crisis</w:t>
      </w:r>
      <w:r w:rsidR="005A6184">
        <w:rPr>
          <w:rFonts w:hint="eastAsia"/>
          <w:szCs w:val="24"/>
        </w:rPr>
        <w:t xml:space="preserve">, </w:t>
      </w:r>
      <w:r w:rsidR="008B61FF">
        <w:rPr>
          <w:rFonts w:hint="eastAsia"/>
          <w:szCs w:val="24"/>
        </w:rPr>
        <w:t xml:space="preserve">the trend of </w:t>
      </w:r>
      <w:r w:rsidR="000008D3">
        <w:rPr>
          <w:rFonts w:hint="eastAsia"/>
          <w:szCs w:val="24"/>
        </w:rPr>
        <w:t xml:space="preserve">global trend of the </w:t>
      </w:r>
      <w:r w:rsidR="00AA7FC8">
        <w:rPr>
          <w:rFonts w:hint="eastAsia"/>
          <w:szCs w:val="24"/>
        </w:rPr>
        <w:lastRenderedPageBreak/>
        <w:t>cross-correlation function is enhanced</w:t>
      </w:r>
      <w:r w:rsidR="002D158E">
        <w:rPr>
          <w:rFonts w:hint="eastAsia"/>
          <w:szCs w:val="24"/>
        </w:rPr>
        <w:t xml:space="preserve">, which </w:t>
      </w:r>
      <w:r w:rsidR="002D158E">
        <w:rPr>
          <w:szCs w:val="24"/>
        </w:rPr>
        <w:t>explains</w:t>
      </w:r>
      <w:r w:rsidR="002D158E">
        <w:rPr>
          <w:rFonts w:hint="eastAsia"/>
          <w:szCs w:val="24"/>
        </w:rPr>
        <w:t xml:space="preserve"> the increase of Hurst exponent.</w:t>
      </w:r>
      <w:r w:rsidR="00E2777F">
        <w:rPr>
          <w:rFonts w:hint="eastAsia"/>
          <w:szCs w:val="24"/>
        </w:rPr>
        <w:t xml:space="preserve"> </w:t>
      </w:r>
      <w:r w:rsidR="00FA533C">
        <w:rPr>
          <w:rFonts w:hint="eastAsia"/>
          <w:szCs w:val="24"/>
        </w:rPr>
        <w:t xml:space="preserve">With the common external force subtracted in DPXA, </w:t>
      </w:r>
      <w:r w:rsidR="009A7D62">
        <w:rPr>
          <w:rFonts w:hint="eastAsia"/>
          <w:szCs w:val="24"/>
        </w:rPr>
        <w:t xml:space="preserve">the randomness caused by </w:t>
      </w:r>
      <w:r w:rsidR="001A7D24">
        <w:rPr>
          <w:rFonts w:hint="eastAsia"/>
          <w:szCs w:val="24"/>
        </w:rPr>
        <w:t xml:space="preserve">crude oil price </w:t>
      </w:r>
      <w:r w:rsidR="002B0077">
        <w:rPr>
          <w:rFonts w:hint="eastAsia"/>
          <w:szCs w:val="24"/>
        </w:rPr>
        <w:t xml:space="preserve">is also reduced. Therefore, </w:t>
      </w:r>
      <w:r w:rsidR="00761274" w:rsidRPr="00103DC6">
        <w:rPr>
          <w:rFonts w:hint="eastAsia"/>
          <w:szCs w:val="24"/>
        </w:rPr>
        <w:t>$\d\a_{PDF}$</w:t>
      </w:r>
      <w:r w:rsidR="00761274">
        <w:rPr>
          <w:rFonts w:hint="eastAsia"/>
          <w:szCs w:val="24"/>
        </w:rPr>
        <w:t xml:space="preserve"> in DPXA is larger than that in DCCA.</w:t>
      </w:r>
    </w:p>
    <w:p w:rsidR="00AB7AF1" w:rsidRDefault="00AB7AF1" w:rsidP="00DB5570">
      <w:pPr>
        <w:rPr>
          <w:rFonts w:hint="eastAsia"/>
          <w:szCs w:val="24"/>
        </w:rPr>
      </w:pPr>
    </w:p>
    <w:p w:rsidR="001A009D" w:rsidRDefault="001975ED" w:rsidP="00DB5570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The ratio of </w:t>
      </w:r>
      <w:r w:rsidR="001C3FD1" w:rsidRPr="00103DC6">
        <w:rPr>
          <w:rFonts w:hint="eastAsia"/>
          <w:szCs w:val="24"/>
        </w:rPr>
        <w:t>$\d\a_{</w:t>
      </w:r>
      <w:r w:rsidR="001C3FD1">
        <w:rPr>
          <w:rFonts w:hint="eastAsia"/>
          <w:szCs w:val="24"/>
        </w:rPr>
        <w:t>EFF</w:t>
      </w:r>
      <w:r w:rsidR="001C3FD1" w:rsidRPr="00103DC6">
        <w:rPr>
          <w:rFonts w:hint="eastAsia"/>
          <w:szCs w:val="24"/>
        </w:rPr>
        <w:t>}$</w:t>
      </w:r>
      <w:r>
        <w:rPr>
          <w:rFonts w:hint="eastAsia"/>
          <w:szCs w:val="24"/>
        </w:rPr>
        <w:t xml:space="preserve"> is an import </w:t>
      </w:r>
      <w:r w:rsidRPr="001975ED">
        <w:rPr>
          <w:szCs w:val="24"/>
        </w:rPr>
        <w:t>criterion</w:t>
      </w:r>
      <w:r>
        <w:rPr>
          <w:rFonts w:hint="eastAsia"/>
          <w:szCs w:val="24"/>
        </w:rPr>
        <w:t xml:space="preserve"> for estimating </w:t>
      </w:r>
      <w:r w:rsidR="00F321F0" w:rsidRPr="00103DC6">
        <w:rPr>
          <w:szCs w:val="24"/>
        </w:rPr>
        <w:t>multifractality</w:t>
      </w:r>
      <w:r w:rsidR="00D379AD">
        <w:rPr>
          <w:rFonts w:hint="eastAsia"/>
          <w:szCs w:val="24"/>
        </w:rPr>
        <w:t xml:space="preserve">. </w:t>
      </w:r>
      <w:r w:rsidR="00794A59">
        <w:rPr>
          <w:rFonts w:hint="eastAsia"/>
          <w:szCs w:val="24"/>
        </w:rPr>
        <w:t xml:space="preserve">From period 1 to period 2, </w:t>
      </w:r>
      <w:r w:rsidR="00826BC6">
        <w:rPr>
          <w:rFonts w:hint="eastAsia"/>
          <w:szCs w:val="24"/>
        </w:rPr>
        <w:t>the great</w:t>
      </w:r>
      <w:r w:rsidR="00440390">
        <w:rPr>
          <w:rFonts w:hint="eastAsia"/>
          <w:szCs w:val="24"/>
        </w:rPr>
        <w:t xml:space="preserve"> increment of </w:t>
      </w:r>
      <w:r w:rsidR="005F30EF" w:rsidRPr="00103DC6">
        <w:rPr>
          <w:rFonts w:hint="eastAsia"/>
          <w:szCs w:val="24"/>
        </w:rPr>
        <w:t>$\d\a_{</w:t>
      </w:r>
      <w:r w:rsidR="005F30EF">
        <w:rPr>
          <w:rFonts w:hint="eastAsia"/>
          <w:szCs w:val="24"/>
        </w:rPr>
        <w:t>EFF</w:t>
      </w:r>
      <w:r w:rsidR="005F30EF" w:rsidRPr="00103DC6">
        <w:rPr>
          <w:rFonts w:hint="eastAsia"/>
          <w:szCs w:val="24"/>
        </w:rPr>
        <w:t>}$</w:t>
      </w:r>
      <w:r w:rsidR="00440390">
        <w:rPr>
          <w:rFonts w:hint="eastAsia"/>
          <w:szCs w:val="24"/>
        </w:rPr>
        <w:t xml:space="preserve"> relies</w:t>
      </w:r>
      <w:r w:rsidR="00832B9B">
        <w:rPr>
          <w:rFonts w:hint="eastAsia"/>
          <w:szCs w:val="24"/>
        </w:rPr>
        <w:t xml:space="preserve"> on </w:t>
      </w:r>
      <w:r w:rsidR="007D5254">
        <w:rPr>
          <w:rFonts w:hint="eastAsia"/>
          <w:szCs w:val="24"/>
        </w:rPr>
        <w:t xml:space="preserve">the decrease of </w:t>
      </w:r>
      <w:r w:rsidR="00D84A12" w:rsidRPr="00103DC6">
        <w:rPr>
          <w:rFonts w:hint="eastAsia"/>
          <w:szCs w:val="24"/>
        </w:rPr>
        <w:t>$\d\a_{</w:t>
      </w:r>
      <w:r w:rsidR="00B26BB1">
        <w:rPr>
          <w:rFonts w:hint="eastAsia"/>
          <w:szCs w:val="24"/>
        </w:rPr>
        <w:t>LM</w:t>
      </w:r>
      <w:r w:rsidR="00D84A12" w:rsidRPr="00103DC6">
        <w:rPr>
          <w:rFonts w:hint="eastAsia"/>
          <w:szCs w:val="24"/>
        </w:rPr>
        <w:t>}$</w:t>
      </w:r>
      <w:r w:rsidR="00B26BB1">
        <w:rPr>
          <w:rFonts w:hint="eastAsia"/>
          <w:szCs w:val="24"/>
        </w:rPr>
        <w:t xml:space="preserve"> and the increase of </w:t>
      </w:r>
      <w:r w:rsidR="00C364DC" w:rsidRPr="00103DC6">
        <w:rPr>
          <w:rFonts w:hint="eastAsia"/>
          <w:szCs w:val="24"/>
        </w:rPr>
        <w:t>$\d\a_{</w:t>
      </w:r>
      <w:r w:rsidR="00C364DC">
        <w:rPr>
          <w:rFonts w:hint="eastAsia"/>
          <w:szCs w:val="24"/>
        </w:rPr>
        <w:t>NL</w:t>
      </w:r>
      <w:r w:rsidR="00C364DC" w:rsidRPr="00103DC6">
        <w:rPr>
          <w:rFonts w:hint="eastAsia"/>
          <w:szCs w:val="24"/>
        </w:rPr>
        <w:t>}$</w:t>
      </w:r>
      <w:r w:rsidR="00E05A57">
        <w:rPr>
          <w:rFonts w:hint="eastAsia"/>
          <w:szCs w:val="24"/>
        </w:rPr>
        <w:t xml:space="preserve">. </w:t>
      </w:r>
      <w:r w:rsidR="00562753">
        <w:rPr>
          <w:rFonts w:hint="eastAsia"/>
          <w:szCs w:val="24"/>
        </w:rPr>
        <w:t xml:space="preserve">Furthermore, we </w:t>
      </w:r>
      <w:r w:rsidR="00562753">
        <w:rPr>
          <w:szCs w:val="24"/>
        </w:rPr>
        <w:t>observe</w:t>
      </w:r>
      <w:r w:rsidR="00562753">
        <w:rPr>
          <w:rFonts w:hint="eastAsia"/>
          <w:szCs w:val="24"/>
        </w:rPr>
        <w:t xml:space="preserve"> that </w:t>
      </w:r>
      <w:r w:rsidR="00631A10">
        <w:rPr>
          <w:rFonts w:hint="eastAsia"/>
          <w:szCs w:val="24"/>
        </w:rPr>
        <w:t xml:space="preserve">percentage of </w:t>
      </w:r>
      <w:r w:rsidR="00751C23" w:rsidRPr="00103DC6">
        <w:rPr>
          <w:rFonts w:hint="eastAsia"/>
          <w:szCs w:val="24"/>
        </w:rPr>
        <w:t>$\d\a_{</w:t>
      </w:r>
      <w:r w:rsidR="00751C23">
        <w:rPr>
          <w:rFonts w:hint="eastAsia"/>
          <w:szCs w:val="24"/>
        </w:rPr>
        <w:t>EFF</w:t>
      </w:r>
      <w:r w:rsidR="00751C23" w:rsidRPr="00103DC6">
        <w:rPr>
          <w:rFonts w:hint="eastAsia"/>
          <w:szCs w:val="24"/>
        </w:rPr>
        <w:t>}$</w:t>
      </w:r>
      <w:r w:rsidR="00751C23">
        <w:rPr>
          <w:rFonts w:hint="eastAsia"/>
          <w:szCs w:val="24"/>
        </w:rPr>
        <w:t xml:space="preserve"> in DPXA is </w:t>
      </w:r>
      <w:r w:rsidR="00631A10">
        <w:rPr>
          <w:rFonts w:hint="eastAsia"/>
          <w:szCs w:val="24"/>
        </w:rPr>
        <w:t>larger of that in DCCA</w:t>
      </w:r>
      <w:r w:rsidR="00A859AF">
        <w:rPr>
          <w:rFonts w:hint="eastAsia"/>
          <w:szCs w:val="24"/>
        </w:rPr>
        <w:t xml:space="preserve">, </w:t>
      </w:r>
      <w:r w:rsidR="00A1729E">
        <w:rPr>
          <w:rFonts w:hint="eastAsia"/>
          <w:szCs w:val="24"/>
        </w:rPr>
        <w:t xml:space="preserve">persuading the </w:t>
      </w:r>
      <w:r w:rsidR="005C0477">
        <w:rPr>
          <w:rFonts w:hint="eastAsia"/>
          <w:szCs w:val="24"/>
        </w:rPr>
        <w:t>effectiveness of DPXA.</w:t>
      </w:r>
      <w:r w:rsidR="00E227C5">
        <w:rPr>
          <w:rFonts w:hint="eastAsia"/>
          <w:szCs w:val="24"/>
        </w:rPr>
        <w:t xml:space="preserve"> </w:t>
      </w:r>
      <w:r w:rsidR="007079F4">
        <w:rPr>
          <w:rFonts w:hint="eastAsia"/>
          <w:szCs w:val="24"/>
        </w:rPr>
        <w:t xml:space="preserve">Also, </w:t>
      </w:r>
      <w:r w:rsidR="00745D28" w:rsidRPr="00103DC6">
        <w:rPr>
          <w:rFonts w:hint="eastAsia"/>
          <w:szCs w:val="24"/>
        </w:rPr>
        <w:t>$\d\a_{</w:t>
      </w:r>
      <w:r w:rsidR="00745D28">
        <w:rPr>
          <w:rFonts w:hint="eastAsia"/>
          <w:szCs w:val="24"/>
        </w:rPr>
        <w:t>LM</w:t>
      </w:r>
      <w:r w:rsidR="00745D28" w:rsidRPr="00103DC6">
        <w:rPr>
          <w:rFonts w:hint="eastAsia"/>
          <w:szCs w:val="24"/>
        </w:rPr>
        <w:t>}$</w:t>
      </w:r>
      <w:r w:rsidR="006B7E41">
        <w:rPr>
          <w:rFonts w:hint="eastAsia"/>
          <w:szCs w:val="24"/>
        </w:rPr>
        <w:t xml:space="preserve"> calculated by DCCA and DPXA is close in period 1, </w:t>
      </w:r>
      <w:r w:rsidR="00A13D3D">
        <w:rPr>
          <w:rFonts w:hint="eastAsia"/>
          <w:szCs w:val="24"/>
        </w:rPr>
        <w:t>how</w:t>
      </w:r>
      <w:r w:rsidR="00A24128">
        <w:rPr>
          <w:rFonts w:hint="eastAsia"/>
          <w:szCs w:val="24"/>
        </w:rPr>
        <w:t xml:space="preserve">ever, distinguishable in period, so that in period 1 </w:t>
      </w:r>
      <w:r w:rsidR="00127FDE">
        <w:rPr>
          <w:rFonts w:hint="eastAsia"/>
          <w:szCs w:val="24"/>
        </w:rPr>
        <w:t>c</w:t>
      </w:r>
      <w:r w:rsidR="00DF7DA6">
        <w:rPr>
          <w:rFonts w:hint="eastAsia"/>
          <w:szCs w:val="24"/>
        </w:rPr>
        <w:t>ommon</w:t>
      </w:r>
      <w:r w:rsidR="00DF7DA6">
        <w:rPr>
          <w:szCs w:val="24"/>
        </w:rPr>
        <w:t xml:space="preserve"> externa</w:t>
      </w:r>
      <w:r w:rsidR="00DF7DA6">
        <w:rPr>
          <w:rFonts w:hint="eastAsia"/>
          <w:szCs w:val="24"/>
        </w:rPr>
        <w:t>l</w:t>
      </w:r>
      <w:r w:rsidR="00DF7DA6">
        <w:rPr>
          <w:szCs w:val="24"/>
        </w:rPr>
        <w:t xml:space="preserve"> force</w:t>
      </w:r>
      <w:r w:rsidR="00127FDE">
        <w:rPr>
          <w:rFonts w:hint="eastAsia"/>
          <w:szCs w:val="24"/>
        </w:rPr>
        <w:t xml:space="preserve">s mainly have impact on </w:t>
      </w:r>
      <w:r w:rsidR="009C733F" w:rsidRPr="00103DC6">
        <w:rPr>
          <w:rFonts w:hint="eastAsia"/>
          <w:szCs w:val="24"/>
        </w:rPr>
        <w:t>$\d\a_{</w:t>
      </w:r>
      <w:r w:rsidR="009C733F">
        <w:rPr>
          <w:rFonts w:hint="eastAsia"/>
          <w:szCs w:val="24"/>
        </w:rPr>
        <w:t>NL</w:t>
      </w:r>
      <w:r w:rsidR="009C733F" w:rsidRPr="00103DC6">
        <w:rPr>
          <w:rFonts w:hint="eastAsia"/>
          <w:szCs w:val="24"/>
        </w:rPr>
        <w:t>}$</w:t>
      </w:r>
      <w:r w:rsidR="00305A5A">
        <w:rPr>
          <w:rFonts w:hint="eastAsia"/>
          <w:szCs w:val="24"/>
        </w:rPr>
        <w:t xml:space="preserve"> and </w:t>
      </w:r>
      <w:r w:rsidR="00305A5A" w:rsidRPr="00103DC6">
        <w:rPr>
          <w:rFonts w:hint="eastAsia"/>
          <w:szCs w:val="24"/>
        </w:rPr>
        <w:t>$\d\a_{</w:t>
      </w:r>
      <w:r w:rsidR="00305A5A">
        <w:rPr>
          <w:rFonts w:hint="eastAsia"/>
          <w:szCs w:val="24"/>
        </w:rPr>
        <w:t>PDF</w:t>
      </w:r>
      <w:r w:rsidR="00305A5A" w:rsidRPr="00103DC6">
        <w:rPr>
          <w:rFonts w:hint="eastAsia"/>
          <w:szCs w:val="24"/>
        </w:rPr>
        <w:t>}$</w:t>
      </w:r>
      <w:r w:rsidR="00B761FE">
        <w:rPr>
          <w:rFonts w:hint="eastAsia"/>
          <w:szCs w:val="24"/>
        </w:rPr>
        <w:t xml:space="preserve">, </w:t>
      </w:r>
      <w:r w:rsidR="00B26B4D">
        <w:rPr>
          <w:rFonts w:hint="eastAsia"/>
          <w:szCs w:val="24"/>
        </w:rPr>
        <w:t>and in period 2</w:t>
      </w:r>
      <w:r w:rsidR="008D3048">
        <w:rPr>
          <w:rFonts w:hint="eastAsia"/>
          <w:szCs w:val="24"/>
        </w:rPr>
        <w:t xml:space="preserve"> </w:t>
      </w:r>
      <w:r w:rsidR="008D3048" w:rsidRPr="00103DC6">
        <w:rPr>
          <w:rFonts w:hint="eastAsia"/>
          <w:szCs w:val="24"/>
        </w:rPr>
        <w:t>$\d\a_{</w:t>
      </w:r>
      <w:r w:rsidR="008D3048">
        <w:rPr>
          <w:rFonts w:hint="eastAsia"/>
          <w:szCs w:val="24"/>
        </w:rPr>
        <w:t>LM</w:t>
      </w:r>
      <w:r w:rsidR="008D3048" w:rsidRPr="00103DC6">
        <w:rPr>
          <w:rFonts w:hint="eastAsia"/>
          <w:szCs w:val="24"/>
        </w:rPr>
        <w:t>}$</w:t>
      </w:r>
      <w:r w:rsidR="008D3048">
        <w:rPr>
          <w:rFonts w:hint="eastAsia"/>
          <w:szCs w:val="24"/>
        </w:rPr>
        <w:t xml:space="preserve"> is also </w:t>
      </w:r>
      <w:r w:rsidR="00751EDE">
        <w:rPr>
          <w:szCs w:val="24"/>
        </w:rPr>
        <w:t>infected</w:t>
      </w:r>
      <w:r w:rsidR="008D3048">
        <w:rPr>
          <w:rFonts w:hint="eastAsia"/>
          <w:szCs w:val="24"/>
        </w:rPr>
        <w:t>.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35" w:rsidRDefault="00257B35" w:rsidP="00C45167">
      <w:r>
        <w:separator/>
      </w:r>
    </w:p>
  </w:endnote>
  <w:endnote w:type="continuationSeparator" w:id="1">
    <w:p w:rsidR="00257B35" w:rsidRDefault="00257B35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35" w:rsidRDefault="00257B35" w:rsidP="00C45167">
      <w:r>
        <w:separator/>
      </w:r>
    </w:p>
  </w:footnote>
  <w:footnote w:type="continuationSeparator" w:id="1">
    <w:p w:rsidR="00257B35" w:rsidRDefault="00257B35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08D3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5756A"/>
    <w:rsid w:val="0006006A"/>
    <w:rsid w:val="00060DAA"/>
    <w:rsid w:val="000612F4"/>
    <w:rsid w:val="00062AF3"/>
    <w:rsid w:val="00063BCF"/>
    <w:rsid w:val="0006446B"/>
    <w:rsid w:val="00074C8B"/>
    <w:rsid w:val="00076BB3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5070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27FDE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975ED"/>
    <w:rsid w:val="001A009D"/>
    <w:rsid w:val="001A05B3"/>
    <w:rsid w:val="001A3807"/>
    <w:rsid w:val="001A3B6F"/>
    <w:rsid w:val="001A5902"/>
    <w:rsid w:val="001A7D24"/>
    <w:rsid w:val="001B05F2"/>
    <w:rsid w:val="001B2BD4"/>
    <w:rsid w:val="001B6F01"/>
    <w:rsid w:val="001B78C7"/>
    <w:rsid w:val="001C1BA4"/>
    <w:rsid w:val="001C2B4A"/>
    <w:rsid w:val="001C3C62"/>
    <w:rsid w:val="001C3FD1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2E51"/>
    <w:rsid w:val="0021537F"/>
    <w:rsid w:val="00215F32"/>
    <w:rsid w:val="00216DD3"/>
    <w:rsid w:val="00217C30"/>
    <w:rsid w:val="00220A6A"/>
    <w:rsid w:val="00221278"/>
    <w:rsid w:val="002228BB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57B35"/>
    <w:rsid w:val="00261A3A"/>
    <w:rsid w:val="002621E9"/>
    <w:rsid w:val="00262B2E"/>
    <w:rsid w:val="00264484"/>
    <w:rsid w:val="00273D4B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0077"/>
    <w:rsid w:val="002B17B0"/>
    <w:rsid w:val="002B481B"/>
    <w:rsid w:val="002B6CB5"/>
    <w:rsid w:val="002C1AC3"/>
    <w:rsid w:val="002C223B"/>
    <w:rsid w:val="002C2583"/>
    <w:rsid w:val="002C5B52"/>
    <w:rsid w:val="002D0F36"/>
    <w:rsid w:val="002D158E"/>
    <w:rsid w:val="002D4513"/>
    <w:rsid w:val="002D6A51"/>
    <w:rsid w:val="002E011D"/>
    <w:rsid w:val="002E0FAB"/>
    <w:rsid w:val="002E4F65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20AE"/>
    <w:rsid w:val="00303F33"/>
    <w:rsid w:val="00304FD2"/>
    <w:rsid w:val="00305A5A"/>
    <w:rsid w:val="00305E7B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901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76C6"/>
    <w:rsid w:val="004277C7"/>
    <w:rsid w:val="00431FBD"/>
    <w:rsid w:val="004369C8"/>
    <w:rsid w:val="00440390"/>
    <w:rsid w:val="004412C8"/>
    <w:rsid w:val="00452163"/>
    <w:rsid w:val="004525A5"/>
    <w:rsid w:val="0045442B"/>
    <w:rsid w:val="00454C6F"/>
    <w:rsid w:val="004568CC"/>
    <w:rsid w:val="00457CF8"/>
    <w:rsid w:val="004608B1"/>
    <w:rsid w:val="004608E0"/>
    <w:rsid w:val="00462226"/>
    <w:rsid w:val="00462B90"/>
    <w:rsid w:val="004659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406E"/>
    <w:rsid w:val="004A77BA"/>
    <w:rsid w:val="004B0B49"/>
    <w:rsid w:val="004B4700"/>
    <w:rsid w:val="004B4E88"/>
    <w:rsid w:val="004C29AC"/>
    <w:rsid w:val="004C755D"/>
    <w:rsid w:val="004D31CE"/>
    <w:rsid w:val="004E296C"/>
    <w:rsid w:val="004E35D6"/>
    <w:rsid w:val="004E62E8"/>
    <w:rsid w:val="004E7F5B"/>
    <w:rsid w:val="004F0A34"/>
    <w:rsid w:val="004F4C64"/>
    <w:rsid w:val="00500AAA"/>
    <w:rsid w:val="00502187"/>
    <w:rsid w:val="00504090"/>
    <w:rsid w:val="005055F4"/>
    <w:rsid w:val="005062E1"/>
    <w:rsid w:val="0051096C"/>
    <w:rsid w:val="005114A1"/>
    <w:rsid w:val="00512F53"/>
    <w:rsid w:val="005136AF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111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2753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16F"/>
    <w:rsid w:val="005A6184"/>
    <w:rsid w:val="005A6215"/>
    <w:rsid w:val="005A675D"/>
    <w:rsid w:val="005A7208"/>
    <w:rsid w:val="005A7A38"/>
    <w:rsid w:val="005B3804"/>
    <w:rsid w:val="005B4130"/>
    <w:rsid w:val="005B42AB"/>
    <w:rsid w:val="005B739E"/>
    <w:rsid w:val="005B7ECF"/>
    <w:rsid w:val="005C0477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470"/>
    <w:rsid w:val="005E56AB"/>
    <w:rsid w:val="005E6C8C"/>
    <w:rsid w:val="005E7313"/>
    <w:rsid w:val="005F242B"/>
    <w:rsid w:val="005F30EF"/>
    <w:rsid w:val="005F44D5"/>
    <w:rsid w:val="00602268"/>
    <w:rsid w:val="00604869"/>
    <w:rsid w:val="0060665B"/>
    <w:rsid w:val="0061180A"/>
    <w:rsid w:val="00612663"/>
    <w:rsid w:val="00613FBA"/>
    <w:rsid w:val="00614F3C"/>
    <w:rsid w:val="00615D5D"/>
    <w:rsid w:val="00617886"/>
    <w:rsid w:val="006301C6"/>
    <w:rsid w:val="00631A10"/>
    <w:rsid w:val="00634053"/>
    <w:rsid w:val="006353F0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57540"/>
    <w:rsid w:val="00663C18"/>
    <w:rsid w:val="00667C8B"/>
    <w:rsid w:val="0067006C"/>
    <w:rsid w:val="0067035D"/>
    <w:rsid w:val="006748A3"/>
    <w:rsid w:val="00676A66"/>
    <w:rsid w:val="006771EB"/>
    <w:rsid w:val="00677367"/>
    <w:rsid w:val="006803D9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9F1"/>
    <w:rsid w:val="006A6B96"/>
    <w:rsid w:val="006A6ED1"/>
    <w:rsid w:val="006A730A"/>
    <w:rsid w:val="006B2190"/>
    <w:rsid w:val="006B28C6"/>
    <w:rsid w:val="006B2E5E"/>
    <w:rsid w:val="006B38EB"/>
    <w:rsid w:val="006B3E35"/>
    <w:rsid w:val="006B7E41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06837"/>
    <w:rsid w:val="007079F4"/>
    <w:rsid w:val="00711D1F"/>
    <w:rsid w:val="007126FA"/>
    <w:rsid w:val="00712CCB"/>
    <w:rsid w:val="00717D75"/>
    <w:rsid w:val="0072346D"/>
    <w:rsid w:val="00724C22"/>
    <w:rsid w:val="0072699E"/>
    <w:rsid w:val="007312ED"/>
    <w:rsid w:val="00741891"/>
    <w:rsid w:val="00741C95"/>
    <w:rsid w:val="00742E4C"/>
    <w:rsid w:val="00743281"/>
    <w:rsid w:val="00743CF6"/>
    <w:rsid w:val="007449EB"/>
    <w:rsid w:val="00745D28"/>
    <w:rsid w:val="0074699E"/>
    <w:rsid w:val="00746F76"/>
    <w:rsid w:val="00750288"/>
    <w:rsid w:val="00751C23"/>
    <w:rsid w:val="00751EDE"/>
    <w:rsid w:val="007522A3"/>
    <w:rsid w:val="00761274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054C"/>
    <w:rsid w:val="00791FFD"/>
    <w:rsid w:val="00794A59"/>
    <w:rsid w:val="007970D3"/>
    <w:rsid w:val="0079764D"/>
    <w:rsid w:val="007A02A9"/>
    <w:rsid w:val="007A1600"/>
    <w:rsid w:val="007A4DC4"/>
    <w:rsid w:val="007A5414"/>
    <w:rsid w:val="007A776B"/>
    <w:rsid w:val="007B0D28"/>
    <w:rsid w:val="007B54F3"/>
    <w:rsid w:val="007B5AC2"/>
    <w:rsid w:val="007B6C58"/>
    <w:rsid w:val="007B71A0"/>
    <w:rsid w:val="007D1DE6"/>
    <w:rsid w:val="007D244A"/>
    <w:rsid w:val="007D5254"/>
    <w:rsid w:val="007E256C"/>
    <w:rsid w:val="007E2778"/>
    <w:rsid w:val="007E3686"/>
    <w:rsid w:val="007E54B7"/>
    <w:rsid w:val="007E7140"/>
    <w:rsid w:val="007F0072"/>
    <w:rsid w:val="007F02F6"/>
    <w:rsid w:val="007F0633"/>
    <w:rsid w:val="007F06BD"/>
    <w:rsid w:val="007F4443"/>
    <w:rsid w:val="007F4DEF"/>
    <w:rsid w:val="00800341"/>
    <w:rsid w:val="0080201D"/>
    <w:rsid w:val="00807880"/>
    <w:rsid w:val="00811918"/>
    <w:rsid w:val="00812DE1"/>
    <w:rsid w:val="00813D53"/>
    <w:rsid w:val="008152FE"/>
    <w:rsid w:val="00817D66"/>
    <w:rsid w:val="00820EB1"/>
    <w:rsid w:val="008234A2"/>
    <w:rsid w:val="0082457F"/>
    <w:rsid w:val="00825AAD"/>
    <w:rsid w:val="00826049"/>
    <w:rsid w:val="0082634F"/>
    <w:rsid w:val="00826BC6"/>
    <w:rsid w:val="00826CBC"/>
    <w:rsid w:val="00826EFD"/>
    <w:rsid w:val="00831BB1"/>
    <w:rsid w:val="00832B9B"/>
    <w:rsid w:val="008341FA"/>
    <w:rsid w:val="00834D27"/>
    <w:rsid w:val="00840806"/>
    <w:rsid w:val="00840F44"/>
    <w:rsid w:val="0084170D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7A6"/>
    <w:rsid w:val="00877BA2"/>
    <w:rsid w:val="00882614"/>
    <w:rsid w:val="008826B7"/>
    <w:rsid w:val="00884A88"/>
    <w:rsid w:val="00886EA7"/>
    <w:rsid w:val="008875D2"/>
    <w:rsid w:val="008913D8"/>
    <w:rsid w:val="00892A10"/>
    <w:rsid w:val="00893741"/>
    <w:rsid w:val="008953A7"/>
    <w:rsid w:val="00897A50"/>
    <w:rsid w:val="008A121D"/>
    <w:rsid w:val="008B00D9"/>
    <w:rsid w:val="008B015A"/>
    <w:rsid w:val="008B0F9A"/>
    <w:rsid w:val="008B130B"/>
    <w:rsid w:val="008B28A1"/>
    <w:rsid w:val="008B2AFA"/>
    <w:rsid w:val="008B52F7"/>
    <w:rsid w:val="008B61FF"/>
    <w:rsid w:val="008B634E"/>
    <w:rsid w:val="008B6815"/>
    <w:rsid w:val="008C05E4"/>
    <w:rsid w:val="008C259B"/>
    <w:rsid w:val="008C2B15"/>
    <w:rsid w:val="008C33FC"/>
    <w:rsid w:val="008D09F0"/>
    <w:rsid w:val="008D3048"/>
    <w:rsid w:val="008D5E17"/>
    <w:rsid w:val="008D62D7"/>
    <w:rsid w:val="008D7CF2"/>
    <w:rsid w:val="008E120B"/>
    <w:rsid w:val="008E2FF9"/>
    <w:rsid w:val="008E4851"/>
    <w:rsid w:val="008E68A0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5D51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A7D62"/>
    <w:rsid w:val="009B1A1D"/>
    <w:rsid w:val="009B2383"/>
    <w:rsid w:val="009B3186"/>
    <w:rsid w:val="009B6F84"/>
    <w:rsid w:val="009C5B71"/>
    <w:rsid w:val="009C6365"/>
    <w:rsid w:val="009C691E"/>
    <w:rsid w:val="009C6E24"/>
    <w:rsid w:val="009C733F"/>
    <w:rsid w:val="009D4352"/>
    <w:rsid w:val="009E1917"/>
    <w:rsid w:val="009F068C"/>
    <w:rsid w:val="009F0CBE"/>
    <w:rsid w:val="009F1B2F"/>
    <w:rsid w:val="00A0099E"/>
    <w:rsid w:val="00A02638"/>
    <w:rsid w:val="00A067EA"/>
    <w:rsid w:val="00A12009"/>
    <w:rsid w:val="00A12CDE"/>
    <w:rsid w:val="00A13D3D"/>
    <w:rsid w:val="00A14604"/>
    <w:rsid w:val="00A15CA1"/>
    <w:rsid w:val="00A15E33"/>
    <w:rsid w:val="00A16009"/>
    <w:rsid w:val="00A168AB"/>
    <w:rsid w:val="00A170CB"/>
    <w:rsid w:val="00A1729E"/>
    <w:rsid w:val="00A206FA"/>
    <w:rsid w:val="00A22019"/>
    <w:rsid w:val="00A22D4F"/>
    <w:rsid w:val="00A24128"/>
    <w:rsid w:val="00A261CE"/>
    <w:rsid w:val="00A35286"/>
    <w:rsid w:val="00A37D42"/>
    <w:rsid w:val="00A468F4"/>
    <w:rsid w:val="00A47FF3"/>
    <w:rsid w:val="00A5008D"/>
    <w:rsid w:val="00A514F0"/>
    <w:rsid w:val="00A51C92"/>
    <w:rsid w:val="00A51F5E"/>
    <w:rsid w:val="00A536E7"/>
    <w:rsid w:val="00A56DF4"/>
    <w:rsid w:val="00A5786F"/>
    <w:rsid w:val="00A6095A"/>
    <w:rsid w:val="00A61234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0C8E"/>
    <w:rsid w:val="00A859AF"/>
    <w:rsid w:val="00A86C43"/>
    <w:rsid w:val="00AA7FC8"/>
    <w:rsid w:val="00AB1248"/>
    <w:rsid w:val="00AB7372"/>
    <w:rsid w:val="00AB7AF1"/>
    <w:rsid w:val="00AC120D"/>
    <w:rsid w:val="00AC31FB"/>
    <w:rsid w:val="00AC379C"/>
    <w:rsid w:val="00AC4793"/>
    <w:rsid w:val="00AC70E4"/>
    <w:rsid w:val="00AC7C7D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2BF2"/>
    <w:rsid w:val="00B1505D"/>
    <w:rsid w:val="00B20F5D"/>
    <w:rsid w:val="00B2455B"/>
    <w:rsid w:val="00B25518"/>
    <w:rsid w:val="00B26023"/>
    <w:rsid w:val="00B26297"/>
    <w:rsid w:val="00B26476"/>
    <w:rsid w:val="00B26B4D"/>
    <w:rsid w:val="00B26BB1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761FE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A32DB"/>
    <w:rsid w:val="00BB0BE3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2EEC"/>
    <w:rsid w:val="00BD6780"/>
    <w:rsid w:val="00BD6EFD"/>
    <w:rsid w:val="00BD6FE2"/>
    <w:rsid w:val="00BD7202"/>
    <w:rsid w:val="00BD7232"/>
    <w:rsid w:val="00BE02D9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6A3D"/>
    <w:rsid w:val="00C07698"/>
    <w:rsid w:val="00C1181E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364DC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1CF"/>
    <w:rsid w:val="00D016D2"/>
    <w:rsid w:val="00D03BBF"/>
    <w:rsid w:val="00D056ED"/>
    <w:rsid w:val="00D17DF4"/>
    <w:rsid w:val="00D2290B"/>
    <w:rsid w:val="00D2488B"/>
    <w:rsid w:val="00D2683B"/>
    <w:rsid w:val="00D3317F"/>
    <w:rsid w:val="00D34741"/>
    <w:rsid w:val="00D379AD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4F9B"/>
    <w:rsid w:val="00D65B54"/>
    <w:rsid w:val="00D66AF1"/>
    <w:rsid w:val="00D72DC7"/>
    <w:rsid w:val="00D73898"/>
    <w:rsid w:val="00D74006"/>
    <w:rsid w:val="00D756C1"/>
    <w:rsid w:val="00D8069D"/>
    <w:rsid w:val="00D81952"/>
    <w:rsid w:val="00D82A7A"/>
    <w:rsid w:val="00D84A12"/>
    <w:rsid w:val="00D85D33"/>
    <w:rsid w:val="00D86A8C"/>
    <w:rsid w:val="00D86E57"/>
    <w:rsid w:val="00D94E28"/>
    <w:rsid w:val="00D95B00"/>
    <w:rsid w:val="00D96919"/>
    <w:rsid w:val="00D97C46"/>
    <w:rsid w:val="00DA038B"/>
    <w:rsid w:val="00DA55CB"/>
    <w:rsid w:val="00DA5A8E"/>
    <w:rsid w:val="00DA7C61"/>
    <w:rsid w:val="00DB4A92"/>
    <w:rsid w:val="00DB5570"/>
    <w:rsid w:val="00DB704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39BD"/>
    <w:rsid w:val="00DD44D0"/>
    <w:rsid w:val="00DD5DB9"/>
    <w:rsid w:val="00DD62C3"/>
    <w:rsid w:val="00DD76AC"/>
    <w:rsid w:val="00DD79E6"/>
    <w:rsid w:val="00DE060F"/>
    <w:rsid w:val="00DE6B72"/>
    <w:rsid w:val="00DF1A47"/>
    <w:rsid w:val="00DF7DA6"/>
    <w:rsid w:val="00E046EE"/>
    <w:rsid w:val="00E05A57"/>
    <w:rsid w:val="00E05B39"/>
    <w:rsid w:val="00E0696D"/>
    <w:rsid w:val="00E125D5"/>
    <w:rsid w:val="00E12780"/>
    <w:rsid w:val="00E13519"/>
    <w:rsid w:val="00E146C4"/>
    <w:rsid w:val="00E15809"/>
    <w:rsid w:val="00E16D2C"/>
    <w:rsid w:val="00E17A6F"/>
    <w:rsid w:val="00E227C5"/>
    <w:rsid w:val="00E239E1"/>
    <w:rsid w:val="00E25F07"/>
    <w:rsid w:val="00E2777F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75DDD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0EB3"/>
    <w:rsid w:val="00EC1178"/>
    <w:rsid w:val="00EC2F3C"/>
    <w:rsid w:val="00EC3407"/>
    <w:rsid w:val="00EC7E0B"/>
    <w:rsid w:val="00ED261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4207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0AB8"/>
    <w:rsid w:val="00F321F0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1AC7"/>
    <w:rsid w:val="00F632DE"/>
    <w:rsid w:val="00F639F0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33C"/>
    <w:rsid w:val="00FA58B7"/>
    <w:rsid w:val="00FB3011"/>
    <w:rsid w:val="00FB36CF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  <w:style w:type="character" w:customStyle="1" w:styleId="apple-converted-space">
    <w:name w:val="apple-converted-space"/>
    <w:basedOn w:val="a0"/>
    <w:rsid w:val="001975ED"/>
  </w:style>
  <w:style w:type="character" w:styleId="a8">
    <w:name w:val="Hyperlink"/>
    <w:basedOn w:val="a0"/>
    <w:uiPriority w:val="99"/>
    <w:semiHidden/>
    <w:unhideWhenUsed/>
    <w:rsid w:val="00197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7</Pages>
  <Words>1606</Words>
  <Characters>9158</Characters>
  <Application>Microsoft Office Word</Application>
  <DocSecurity>0</DocSecurity>
  <Lines>76</Lines>
  <Paragraphs>21</Paragraphs>
  <ScaleCrop>false</ScaleCrop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46</cp:revision>
  <dcterms:created xsi:type="dcterms:W3CDTF">2017-01-10T03:07:00Z</dcterms:created>
  <dcterms:modified xsi:type="dcterms:W3CDTF">2017-02-07T02:26:00Z</dcterms:modified>
</cp:coreProperties>
</file>